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663"/>
        <w:gridCol w:w="1688"/>
        <w:gridCol w:w="1047"/>
        <w:gridCol w:w="745"/>
        <w:gridCol w:w="3348"/>
        <w:gridCol w:w="1046"/>
        <w:gridCol w:w="425"/>
        <w:gridCol w:w="426"/>
        <w:gridCol w:w="1275"/>
      </w:tblGrid>
      <w:tr w:rsidR="00220C32" w:rsidRPr="00220C32" w:rsidTr="009F7A9F">
        <w:trPr>
          <w:cantSplit/>
          <w:trHeight w:val="1550"/>
        </w:trPr>
        <w:tc>
          <w:tcPr>
            <w:tcW w:w="536" w:type="dxa"/>
            <w:tcBorders>
              <w:bottom w:val="single" w:sz="4" w:space="0" w:color="auto"/>
            </w:tcBorders>
            <w:textDirection w:val="btLr"/>
          </w:tcPr>
          <w:p w:rsidR="00220C32" w:rsidRPr="00220C32" w:rsidRDefault="00220C32" w:rsidP="00F61832">
            <w:pPr>
              <w:tabs>
                <w:tab w:val="left" w:pos="0"/>
              </w:tabs>
              <w:ind w:left="113" w:right="113"/>
              <w:jc w:val="center"/>
              <w:rPr>
                <w:sz w:val="26"/>
                <w:szCs w:val="26"/>
                <w:lang w:val="ru-RU"/>
              </w:rPr>
            </w:pPr>
            <w:r w:rsidRPr="00220C32">
              <w:rPr>
                <w:sz w:val="26"/>
                <w:szCs w:val="26"/>
                <w:lang w:val="ru-RU"/>
              </w:rPr>
              <w:t>№ строки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textDirection w:val="btLr"/>
          </w:tcPr>
          <w:p w:rsidR="00220C32" w:rsidRPr="00220C32" w:rsidRDefault="00220C32" w:rsidP="00F61832">
            <w:pPr>
              <w:tabs>
                <w:tab w:val="left" w:pos="0"/>
              </w:tabs>
              <w:ind w:left="113" w:right="113"/>
              <w:jc w:val="center"/>
              <w:rPr>
                <w:sz w:val="26"/>
                <w:szCs w:val="26"/>
              </w:rPr>
            </w:pPr>
            <w:proofErr w:type="spellStart"/>
            <w:r w:rsidRPr="00220C32">
              <w:rPr>
                <w:sz w:val="26"/>
                <w:szCs w:val="26"/>
              </w:rPr>
              <w:t>Формат</w:t>
            </w:r>
            <w:proofErr w:type="spellEnd"/>
          </w:p>
          <w:p w:rsidR="00220C32" w:rsidRPr="00220C32" w:rsidRDefault="00220C32" w:rsidP="00F61832">
            <w:pPr>
              <w:tabs>
                <w:tab w:val="left" w:pos="0"/>
              </w:tabs>
              <w:ind w:left="113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480" w:type="dxa"/>
            <w:gridSpan w:val="3"/>
            <w:tcBorders>
              <w:bottom w:val="single" w:sz="4" w:space="0" w:color="auto"/>
            </w:tcBorders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jc w:val="center"/>
              <w:rPr>
                <w:sz w:val="26"/>
                <w:szCs w:val="26"/>
              </w:rPr>
            </w:pPr>
            <w:proofErr w:type="spellStart"/>
            <w:r w:rsidRPr="00220C32">
              <w:rPr>
                <w:sz w:val="26"/>
                <w:szCs w:val="26"/>
              </w:rPr>
              <w:t>Обозначение</w:t>
            </w:r>
            <w:proofErr w:type="spellEnd"/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jc w:val="center"/>
              <w:rPr>
                <w:sz w:val="26"/>
                <w:szCs w:val="26"/>
              </w:rPr>
            </w:pPr>
            <w:proofErr w:type="spellStart"/>
            <w:r w:rsidRPr="00220C32">
              <w:rPr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220C32" w:rsidRPr="00220C32" w:rsidRDefault="00220C32" w:rsidP="00F61832">
            <w:pPr>
              <w:ind w:left="113" w:right="113"/>
              <w:rPr>
                <w:sz w:val="26"/>
                <w:szCs w:val="26"/>
                <w:lang w:val="ru-RU"/>
              </w:rPr>
            </w:pPr>
            <w:proofErr w:type="spellStart"/>
            <w:r w:rsidRPr="00220C32">
              <w:rPr>
                <w:sz w:val="26"/>
                <w:szCs w:val="26"/>
                <w:lang w:val="ru-RU"/>
              </w:rPr>
              <w:t>Кол</w:t>
            </w:r>
            <w:proofErr w:type="gramStart"/>
            <w:r w:rsidRPr="00220C32">
              <w:rPr>
                <w:sz w:val="26"/>
                <w:szCs w:val="26"/>
                <w:lang w:val="ru-RU"/>
              </w:rPr>
              <w:t>.л</w:t>
            </w:r>
            <w:proofErr w:type="gramEnd"/>
            <w:r w:rsidRPr="00220C32">
              <w:rPr>
                <w:sz w:val="26"/>
                <w:szCs w:val="26"/>
                <w:lang w:val="ru-RU"/>
              </w:rPr>
              <w:t>истов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220C32" w:rsidRPr="00220C32" w:rsidRDefault="00220C32" w:rsidP="00F61832">
            <w:pPr>
              <w:jc w:val="center"/>
              <w:rPr>
                <w:sz w:val="26"/>
                <w:szCs w:val="26"/>
                <w:lang w:val="ru-RU"/>
              </w:rPr>
            </w:pPr>
            <w:r w:rsidRPr="00220C32">
              <w:rPr>
                <w:sz w:val="26"/>
                <w:szCs w:val="26"/>
                <w:lang w:val="ru-RU"/>
              </w:rPr>
              <w:t>Примечание</w:t>
            </w:r>
          </w:p>
          <w:p w:rsidR="00220C32" w:rsidRPr="00220C32" w:rsidRDefault="00220C32" w:rsidP="00F61832">
            <w:pPr>
              <w:tabs>
                <w:tab w:val="left" w:pos="0"/>
              </w:tabs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20C32" w:rsidRPr="00220C32" w:rsidTr="009F7A9F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rPr>
                <w:sz w:val="26"/>
                <w:szCs w:val="26"/>
                <w:lang w:val="ru-RU"/>
              </w:rPr>
            </w:pPr>
            <w:r w:rsidRPr="00220C32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jc w:val="center"/>
              <w:rPr>
                <w:sz w:val="26"/>
                <w:szCs w:val="26"/>
                <w:lang w:val="ru-RU"/>
              </w:rPr>
            </w:pPr>
            <w:r w:rsidRPr="00220C32">
              <w:rPr>
                <w:sz w:val="26"/>
                <w:szCs w:val="26"/>
                <w:lang w:val="ru-RU"/>
              </w:rPr>
              <w:t>Документация общ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  <w:lang w:val="ru-RU"/>
              </w:rPr>
            </w:pPr>
          </w:p>
        </w:tc>
      </w:tr>
      <w:tr w:rsidR="00220C32" w:rsidRPr="00220C32" w:rsidTr="009F7A9F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rPr>
                <w:sz w:val="26"/>
                <w:szCs w:val="26"/>
                <w:lang w:val="ru-RU"/>
              </w:rPr>
            </w:pPr>
            <w:r w:rsidRPr="00220C32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  <w:lang w:val="ru-RU"/>
              </w:rPr>
            </w:pPr>
          </w:p>
        </w:tc>
      </w:tr>
      <w:tr w:rsidR="00220C32" w:rsidRPr="00220C32" w:rsidTr="009F7A9F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rPr>
                <w:sz w:val="26"/>
                <w:szCs w:val="26"/>
                <w:lang w:val="ru-RU"/>
              </w:rPr>
            </w:pPr>
            <w:r w:rsidRPr="00220C32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jc w:val="center"/>
              <w:rPr>
                <w:sz w:val="26"/>
                <w:szCs w:val="26"/>
                <w:lang w:val="ru-RU"/>
              </w:rPr>
            </w:pPr>
            <w:r w:rsidRPr="00220C32">
              <w:rPr>
                <w:sz w:val="26"/>
                <w:szCs w:val="26"/>
                <w:lang w:val="ru-RU"/>
              </w:rPr>
              <w:t>А</w:t>
            </w:r>
            <w:proofErr w:type="gramStart"/>
            <w:r w:rsidRPr="00220C32">
              <w:rPr>
                <w:sz w:val="26"/>
                <w:szCs w:val="26"/>
                <w:lang w:val="ru-RU"/>
              </w:rPr>
              <w:t>4</w:t>
            </w:r>
            <w:proofErr w:type="gramEnd"/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jc w:val="center"/>
              <w:rPr>
                <w:sz w:val="26"/>
                <w:szCs w:val="26"/>
                <w:lang w:val="ru-RU"/>
              </w:rPr>
            </w:pPr>
            <w:r w:rsidRPr="00220C32">
              <w:rPr>
                <w:sz w:val="26"/>
                <w:szCs w:val="26"/>
                <w:lang w:val="ru-RU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rPr>
                <w:sz w:val="26"/>
                <w:szCs w:val="26"/>
                <w:lang w:val="ru-RU"/>
              </w:rPr>
            </w:pPr>
            <w:r w:rsidRPr="00220C32">
              <w:rPr>
                <w:sz w:val="26"/>
                <w:szCs w:val="26"/>
                <w:lang w:val="ru-RU"/>
              </w:rPr>
              <w:t>Задание по дипломному проек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jc w:val="center"/>
              <w:rPr>
                <w:sz w:val="26"/>
                <w:szCs w:val="26"/>
                <w:lang w:val="ru-RU"/>
              </w:rPr>
            </w:pPr>
            <w:r w:rsidRPr="00220C32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  <w:lang w:val="ru-RU"/>
              </w:rPr>
            </w:pPr>
          </w:p>
        </w:tc>
      </w:tr>
      <w:tr w:rsidR="00220C32" w:rsidRPr="00220C32" w:rsidTr="009F7A9F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rPr>
                <w:sz w:val="26"/>
                <w:szCs w:val="26"/>
                <w:lang w:val="ru-RU"/>
              </w:rPr>
            </w:pPr>
            <w:r w:rsidRPr="00220C32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jc w:val="center"/>
              <w:rPr>
                <w:sz w:val="26"/>
                <w:szCs w:val="26"/>
                <w:lang w:val="ru-RU"/>
              </w:rPr>
            </w:pPr>
            <w:r w:rsidRPr="00220C32">
              <w:rPr>
                <w:sz w:val="26"/>
                <w:szCs w:val="26"/>
                <w:lang w:val="ru-RU"/>
              </w:rPr>
              <w:t>А</w:t>
            </w:r>
            <w:proofErr w:type="gramStart"/>
            <w:r w:rsidRPr="00220C32">
              <w:rPr>
                <w:sz w:val="26"/>
                <w:szCs w:val="26"/>
                <w:lang w:val="ru-RU"/>
              </w:rPr>
              <w:t>4</w:t>
            </w:r>
            <w:proofErr w:type="gramEnd"/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rPr>
                <w:sz w:val="26"/>
                <w:szCs w:val="26"/>
                <w:lang w:val="ru-RU"/>
              </w:rPr>
            </w:pPr>
            <w:r w:rsidRPr="00220C32">
              <w:rPr>
                <w:sz w:val="26"/>
                <w:szCs w:val="26"/>
                <w:lang w:val="ru-RU"/>
              </w:rPr>
              <w:t>ДП-</w:t>
            </w:r>
            <w:r w:rsidR="00DE5245">
              <w:rPr>
                <w:sz w:val="26"/>
                <w:szCs w:val="26"/>
                <w:lang w:val="ru-RU"/>
              </w:rPr>
              <w:t>107320-13</w:t>
            </w:r>
            <w:r w:rsidR="009F7A9F">
              <w:rPr>
                <w:sz w:val="26"/>
                <w:szCs w:val="26"/>
                <w:lang w:val="ru-RU"/>
              </w:rPr>
              <w:t>-2015-</w:t>
            </w:r>
            <w:r w:rsidRPr="00220C32">
              <w:rPr>
                <w:sz w:val="26"/>
                <w:szCs w:val="26"/>
                <w:lang w:val="ru-RU"/>
              </w:rPr>
              <w:t>РПЗ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rPr>
                <w:sz w:val="26"/>
                <w:szCs w:val="26"/>
              </w:rPr>
            </w:pPr>
            <w:r w:rsidRPr="00220C32">
              <w:rPr>
                <w:sz w:val="26"/>
                <w:szCs w:val="26"/>
                <w:lang w:val="ru-RU"/>
              </w:rPr>
              <w:t>Расчетно-п</w:t>
            </w:r>
            <w:proofErr w:type="spellStart"/>
            <w:r w:rsidRPr="00220C32">
              <w:rPr>
                <w:sz w:val="26"/>
                <w:szCs w:val="26"/>
              </w:rPr>
              <w:t>ояснительная</w:t>
            </w:r>
            <w:proofErr w:type="spellEnd"/>
            <w:r w:rsidRPr="00220C32">
              <w:rPr>
                <w:sz w:val="26"/>
                <w:szCs w:val="26"/>
              </w:rPr>
              <w:t xml:space="preserve"> </w:t>
            </w:r>
            <w:proofErr w:type="spellStart"/>
            <w:r w:rsidRPr="00220C32">
              <w:rPr>
                <w:sz w:val="26"/>
                <w:szCs w:val="26"/>
              </w:rPr>
              <w:t>записк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</w:tr>
      <w:tr w:rsidR="00220C32" w:rsidRPr="00220C32" w:rsidTr="009F7A9F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rPr>
                <w:sz w:val="26"/>
                <w:szCs w:val="26"/>
                <w:lang w:val="ru-RU"/>
              </w:rPr>
            </w:pPr>
            <w:r w:rsidRPr="00220C32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jc w:val="center"/>
              <w:rPr>
                <w:sz w:val="26"/>
                <w:szCs w:val="26"/>
              </w:rPr>
            </w:pPr>
            <w:r w:rsidRPr="00220C32">
              <w:rPr>
                <w:sz w:val="26"/>
                <w:szCs w:val="26"/>
              </w:rPr>
              <w:t>А4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rPr>
                <w:sz w:val="26"/>
                <w:szCs w:val="26"/>
              </w:rPr>
            </w:pPr>
            <w:r w:rsidRPr="00220C32">
              <w:rPr>
                <w:sz w:val="26"/>
                <w:szCs w:val="26"/>
              </w:rPr>
              <w:t>ДП-</w:t>
            </w:r>
            <w:r w:rsidR="009F7A9F">
              <w:rPr>
                <w:sz w:val="26"/>
                <w:szCs w:val="26"/>
                <w:lang w:val="ru-RU"/>
              </w:rPr>
              <w:t>107320-13</w:t>
            </w:r>
            <w:r w:rsidRPr="00220C32">
              <w:rPr>
                <w:sz w:val="26"/>
                <w:szCs w:val="26"/>
                <w:lang w:val="ru-RU"/>
              </w:rPr>
              <w:t>-2015-0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9F7A9F" w:rsidP="009F7A9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ервый лист</w:t>
            </w:r>
            <w:r w:rsidR="00220C32" w:rsidRPr="00220C32">
              <w:rPr>
                <w:sz w:val="26"/>
                <w:szCs w:val="26"/>
                <w:lang w:val="ru-RU"/>
              </w:rPr>
              <w:t xml:space="preserve"> графиче</w:t>
            </w:r>
            <w:r>
              <w:rPr>
                <w:sz w:val="26"/>
                <w:szCs w:val="26"/>
                <w:lang w:val="ru-RU"/>
              </w:rPr>
              <w:t>ской ч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jc w:val="center"/>
              <w:rPr>
                <w:sz w:val="26"/>
                <w:szCs w:val="26"/>
              </w:rPr>
            </w:pPr>
            <w:r w:rsidRPr="00220C32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</w:tr>
      <w:tr w:rsidR="00220C32" w:rsidRPr="00220C32" w:rsidTr="009F7A9F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rPr>
                <w:sz w:val="26"/>
                <w:szCs w:val="26"/>
                <w:lang w:val="ru-RU"/>
              </w:rPr>
            </w:pPr>
            <w:r w:rsidRPr="00220C32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jc w:val="center"/>
              <w:rPr>
                <w:sz w:val="26"/>
                <w:szCs w:val="26"/>
              </w:rPr>
            </w:pPr>
            <w:r w:rsidRPr="00220C32">
              <w:rPr>
                <w:sz w:val="26"/>
                <w:szCs w:val="26"/>
              </w:rPr>
              <w:t>А4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rPr>
                <w:sz w:val="26"/>
                <w:szCs w:val="26"/>
              </w:rPr>
            </w:pPr>
            <w:r w:rsidRPr="00220C32">
              <w:rPr>
                <w:sz w:val="26"/>
                <w:szCs w:val="26"/>
              </w:rPr>
              <w:t>ДП-</w:t>
            </w:r>
            <w:r w:rsidR="009F7A9F">
              <w:rPr>
                <w:sz w:val="26"/>
                <w:szCs w:val="26"/>
                <w:lang w:val="ru-RU"/>
              </w:rPr>
              <w:t>107320-13</w:t>
            </w:r>
            <w:r w:rsidRPr="00220C32">
              <w:rPr>
                <w:sz w:val="26"/>
                <w:szCs w:val="26"/>
                <w:lang w:val="ru-RU"/>
              </w:rPr>
              <w:t>-2015-0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9F7A9F" w:rsidP="00F618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Второй лист</w:t>
            </w:r>
            <w:r w:rsidRPr="00220C32">
              <w:rPr>
                <w:sz w:val="26"/>
                <w:szCs w:val="26"/>
                <w:lang w:val="ru-RU"/>
              </w:rPr>
              <w:t xml:space="preserve"> графиче</w:t>
            </w:r>
            <w:r>
              <w:rPr>
                <w:sz w:val="26"/>
                <w:szCs w:val="26"/>
                <w:lang w:val="ru-RU"/>
              </w:rPr>
              <w:t>ской ч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</w:tr>
      <w:tr w:rsidR="0077485C" w:rsidRPr="00220C32" w:rsidTr="009F7A9F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5C" w:rsidRPr="009F7A9F" w:rsidRDefault="0077485C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5C" w:rsidRPr="00220C32" w:rsidRDefault="0077485C" w:rsidP="00F61832">
            <w:pPr>
              <w:jc w:val="center"/>
              <w:rPr>
                <w:sz w:val="26"/>
                <w:szCs w:val="26"/>
              </w:rPr>
            </w:pPr>
            <w:r w:rsidRPr="00220C32">
              <w:rPr>
                <w:sz w:val="26"/>
                <w:szCs w:val="26"/>
              </w:rPr>
              <w:t>А4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5C" w:rsidRPr="009F7A9F" w:rsidRDefault="0077485C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  <w:r w:rsidRPr="00220C32">
              <w:rPr>
                <w:sz w:val="26"/>
                <w:szCs w:val="26"/>
              </w:rPr>
              <w:t>ДП-</w:t>
            </w:r>
            <w:r>
              <w:rPr>
                <w:sz w:val="26"/>
                <w:szCs w:val="26"/>
                <w:lang w:val="ru-RU"/>
              </w:rPr>
              <w:t>107320-13-2015-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5C" w:rsidRPr="00220C32" w:rsidRDefault="0077485C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Третий лист</w:t>
            </w:r>
            <w:r w:rsidRPr="00220C32">
              <w:rPr>
                <w:sz w:val="26"/>
                <w:szCs w:val="26"/>
                <w:lang w:val="ru-RU"/>
              </w:rPr>
              <w:t xml:space="preserve"> графиче</w:t>
            </w:r>
            <w:r>
              <w:rPr>
                <w:sz w:val="26"/>
                <w:szCs w:val="26"/>
                <w:lang w:val="ru-RU"/>
              </w:rPr>
              <w:t>ской ч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5C" w:rsidRPr="00220C32" w:rsidRDefault="0077485C" w:rsidP="00F61832">
            <w:pPr>
              <w:tabs>
                <w:tab w:val="left" w:pos="0"/>
              </w:tabs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5C" w:rsidRPr="00220C32" w:rsidRDefault="0077485C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</w:tr>
      <w:tr w:rsidR="00220C32" w:rsidRPr="00220C32" w:rsidTr="009F7A9F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</w:tr>
      <w:tr w:rsidR="00220C32" w:rsidRPr="00220C32" w:rsidTr="009F7A9F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</w:tr>
      <w:tr w:rsidR="00220C32" w:rsidRPr="00220C32" w:rsidTr="009F7A9F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</w:tr>
      <w:tr w:rsidR="00220C32" w:rsidRPr="00220C32" w:rsidTr="009F7A9F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</w:tr>
      <w:tr w:rsidR="00220C32" w:rsidRPr="00220C32" w:rsidTr="009F7A9F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</w:tr>
      <w:tr w:rsidR="00220C32" w:rsidRPr="00220C32" w:rsidTr="009F7A9F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</w:tr>
      <w:tr w:rsidR="00220C32" w:rsidRPr="00220C32" w:rsidTr="009F7A9F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</w:tr>
      <w:tr w:rsidR="00220C32" w:rsidRPr="00220C32" w:rsidTr="009F7A9F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</w:tr>
      <w:tr w:rsidR="00220C32" w:rsidRPr="00220C32" w:rsidTr="009F7A9F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</w:tr>
      <w:tr w:rsidR="00220C32" w:rsidRPr="00220C32" w:rsidTr="009F7A9F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</w:tr>
      <w:tr w:rsidR="00220C32" w:rsidRPr="00220C32" w:rsidTr="009F7A9F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</w:tr>
      <w:tr w:rsidR="00220C32" w:rsidRPr="00220C32" w:rsidTr="009F7A9F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</w:tr>
      <w:tr w:rsidR="00220C32" w:rsidRPr="00220C32" w:rsidTr="009F7A9F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</w:tr>
      <w:tr w:rsidR="00220C32" w:rsidRPr="00220C32" w:rsidTr="009F7A9F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</w:tr>
      <w:tr w:rsidR="00220C32" w:rsidRPr="00220C32" w:rsidTr="009F7A9F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</w:tr>
      <w:tr w:rsidR="00220C32" w:rsidRPr="00220C32" w:rsidTr="009F7A9F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</w:tr>
      <w:tr w:rsidR="00220C32" w:rsidRPr="00220C32" w:rsidTr="009F7A9F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</w:tr>
      <w:tr w:rsidR="00220C32" w:rsidRPr="00220C32" w:rsidTr="009F7A9F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</w:tr>
      <w:tr w:rsidR="00220C32" w:rsidRPr="00220C32" w:rsidTr="009F7A9F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</w:tr>
      <w:tr w:rsidR="00220C32" w:rsidRPr="00220C32" w:rsidTr="009F7A9F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</w:tr>
      <w:tr w:rsidR="00220C32" w:rsidRPr="00220C32" w:rsidTr="009F7A9F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</w:tr>
      <w:tr w:rsidR="00220C32" w:rsidRPr="00220C32" w:rsidTr="009F7A9F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C32" w:rsidRPr="00220C32" w:rsidRDefault="00220C32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</w:tr>
      <w:tr w:rsidR="009F7A9F" w:rsidRPr="00220C32" w:rsidTr="009F7A9F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7A9F" w:rsidRPr="00220C32" w:rsidRDefault="009F7A9F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A9F" w:rsidRPr="00220C32" w:rsidRDefault="009F7A9F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A9F" w:rsidRPr="00220C32" w:rsidRDefault="009F7A9F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A9F" w:rsidRPr="00220C32" w:rsidRDefault="009F7A9F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7A9F" w:rsidRPr="00220C32" w:rsidRDefault="009F7A9F" w:rsidP="00F61832">
            <w:pPr>
              <w:tabs>
                <w:tab w:val="left" w:pos="0"/>
              </w:tabs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A9F" w:rsidRPr="00220C32" w:rsidRDefault="009F7A9F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</w:tr>
      <w:tr w:rsidR="009F7A9F" w:rsidRPr="00220C32" w:rsidTr="009F7A9F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7A9F" w:rsidRPr="00220C32" w:rsidRDefault="009F7A9F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A9F" w:rsidRPr="00220C32" w:rsidRDefault="009F7A9F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A9F" w:rsidRPr="00220C32" w:rsidRDefault="009F7A9F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A9F" w:rsidRPr="00220C32" w:rsidRDefault="009F7A9F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7A9F" w:rsidRPr="00220C32" w:rsidRDefault="009F7A9F" w:rsidP="00F61832">
            <w:pPr>
              <w:tabs>
                <w:tab w:val="left" w:pos="0"/>
              </w:tabs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A9F" w:rsidRPr="00220C32" w:rsidRDefault="009F7A9F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</w:tr>
      <w:tr w:rsidR="009F7A9F" w:rsidRPr="00220C32" w:rsidTr="009F7A9F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7A9F" w:rsidRPr="00220C32" w:rsidRDefault="009F7A9F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A9F" w:rsidRPr="00220C32" w:rsidRDefault="009F7A9F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A9F" w:rsidRPr="00220C32" w:rsidRDefault="009F7A9F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A9F" w:rsidRPr="00220C32" w:rsidRDefault="009F7A9F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7A9F" w:rsidRPr="00220C32" w:rsidRDefault="009F7A9F" w:rsidP="00F61832">
            <w:pPr>
              <w:tabs>
                <w:tab w:val="left" w:pos="0"/>
              </w:tabs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A9F" w:rsidRPr="00220C32" w:rsidRDefault="009F7A9F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</w:tr>
      <w:tr w:rsidR="009F7A9F" w:rsidRPr="00220C32" w:rsidTr="009F7A9F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7A9F" w:rsidRPr="00220C32" w:rsidRDefault="009F7A9F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A9F" w:rsidRPr="00220C32" w:rsidRDefault="009F7A9F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A9F" w:rsidRPr="00220C32" w:rsidRDefault="009F7A9F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A9F" w:rsidRPr="00220C32" w:rsidRDefault="009F7A9F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7A9F" w:rsidRPr="00220C32" w:rsidRDefault="009F7A9F" w:rsidP="00F61832">
            <w:pPr>
              <w:tabs>
                <w:tab w:val="left" w:pos="0"/>
              </w:tabs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A9F" w:rsidRPr="00220C32" w:rsidRDefault="009F7A9F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</w:tr>
      <w:tr w:rsidR="009F7A9F" w:rsidRPr="00220C32" w:rsidTr="009F7A9F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7A9F" w:rsidRPr="00220C32" w:rsidRDefault="009F7A9F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A9F" w:rsidRPr="00220C32" w:rsidRDefault="009F7A9F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A9F" w:rsidRPr="00220C32" w:rsidRDefault="009F7A9F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A9F" w:rsidRPr="00220C32" w:rsidRDefault="009F7A9F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7A9F" w:rsidRPr="00220C32" w:rsidRDefault="009F7A9F" w:rsidP="00F61832">
            <w:pPr>
              <w:tabs>
                <w:tab w:val="left" w:pos="0"/>
              </w:tabs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A9F" w:rsidRPr="00220C32" w:rsidRDefault="009F7A9F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</w:tr>
      <w:tr w:rsidR="009F7A9F" w:rsidRPr="00220C32" w:rsidTr="009F7A9F">
        <w:trPr>
          <w:trHeight w:val="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7A9F" w:rsidRPr="00220C32" w:rsidRDefault="009F7A9F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A9F" w:rsidRPr="00220C32" w:rsidRDefault="009F7A9F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A9F" w:rsidRPr="00220C32" w:rsidRDefault="009F7A9F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A9F" w:rsidRPr="00220C32" w:rsidRDefault="009F7A9F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7A9F" w:rsidRPr="00220C32" w:rsidRDefault="009F7A9F" w:rsidP="00F61832">
            <w:pPr>
              <w:tabs>
                <w:tab w:val="left" w:pos="0"/>
              </w:tabs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7A9F" w:rsidRPr="00220C32" w:rsidRDefault="009F7A9F" w:rsidP="00F61832">
            <w:pPr>
              <w:tabs>
                <w:tab w:val="left" w:pos="0"/>
              </w:tabs>
              <w:ind w:right="-108"/>
              <w:rPr>
                <w:sz w:val="26"/>
                <w:szCs w:val="26"/>
              </w:rPr>
            </w:pPr>
          </w:p>
        </w:tc>
      </w:tr>
      <w:tr w:rsidR="00220C32" w:rsidRPr="00220C32" w:rsidTr="00220C32">
        <w:trPr>
          <w:trHeight w:val="232"/>
        </w:trPr>
        <w:tc>
          <w:tcPr>
            <w:tcW w:w="536" w:type="dxa"/>
          </w:tcPr>
          <w:p w:rsidR="00220C32" w:rsidRPr="00220C32" w:rsidRDefault="00220C32" w:rsidP="00F6183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63" w:type="dxa"/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88" w:type="dxa"/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47" w:type="dxa"/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  <w:gridSpan w:val="5"/>
            <w:vMerge w:val="restart"/>
            <w:vAlign w:val="center"/>
          </w:tcPr>
          <w:p w:rsidR="00220C32" w:rsidRPr="00220C32" w:rsidRDefault="00DE5245" w:rsidP="00F61832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ДП</w:t>
            </w:r>
            <w:r>
              <w:rPr>
                <w:sz w:val="26"/>
                <w:szCs w:val="26"/>
                <w:lang w:val="ru-RU"/>
              </w:rPr>
              <w:t>-107320-13-</w:t>
            </w:r>
            <w:r w:rsidR="00220C32" w:rsidRPr="00220C32">
              <w:rPr>
                <w:sz w:val="26"/>
                <w:szCs w:val="26"/>
                <w:lang w:val="ru-RU"/>
              </w:rPr>
              <w:t>2015</w:t>
            </w:r>
            <w:r>
              <w:rPr>
                <w:sz w:val="26"/>
                <w:szCs w:val="26"/>
                <w:lang w:val="ru-RU"/>
              </w:rPr>
              <w:t>-</w:t>
            </w:r>
            <w:r w:rsidR="00220C32" w:rsidRPr="00220C32">
              <w:rPr>
                <w:sz w:val="26"/>
                <w:szCs w:val="26"/>
                <w:lang w:val="ru-RU"/>
              </w:rPr>
              <w:t>РПЗ</w:t>
            </w:r>
          </w:p>
        </w:tc>
      </w:tr>
      <w:tr w:rsidR="00220C32" w:rsidRPr="00220C32" w:rsidTr="00220C32">
        <w:trPr>
          <w:trHeight w:val="234"/>
        </w:trPr>
        <w:tc>
          <w:tcPr>
            <w:tcW w:w="536" w:type="dxa"/>
          </w:tcPr>
          <w:p w:rsidR="00220C32" w:rsidRPr="00220C32" w:rsidRDefault="00220C32" w:rsidP="00F6183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63" w:type="dxa"/>
            <w:vAlign w:val="center"/>
          </w:tcPr>
          <w:p w:rsidR="00220C32" w:rsidRPr="00220C32" w:rsidRDefault="00220C32" w:rsidP="00F61832">
            <w:pPr>
              <w:tabs>
                <w:tab w:val="left" w:pos="-108"/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88" w:type="dxa"/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47" w:type="dxa"/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520" w:type="dxa"/>
            <w:gridSpan w:val="5"/>
            <w:vMerge/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220C32" w:rsidRPr="00220C32" w:rsidTr="00220C32">
        <w:trPr>
          <w:trHeight w:val="133"/>
        </w:trPr>
        <w:tc>
          <w:tcPr>
            <w:tcW w:w="536" w:type="dxa"/>
          </w:tcPr>
          <w:p w:rsidR="00220C32" w:rsidRPr="009F7A9F" w:rsidRDefault="00220C32" w:rsidP="00F61832">
            <w:pPr>
              <w:tabs>
                <w:tab w:val="left" w:pos="0"/>
              </w:tabs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9F7A9F">
              <w:rPr>
                <w:sz w:val="18"/>
                <w:szCs w:val="18"/>
                <w:lang w:val="ru-RU"/>
              </w:rPr>
              <w:t>Изм</w:t>
            </w:r>
            <w:proofErr w:type="spellEnd"/>
          </w:p>
        </w:tc>
        <w:tc>
          <w:tcPr>
            <w:tcW w:w="663" w:type="dxa"/>
          </w:tcPr>
          <w:p w:rsidR="00220C32" w:rsidRPr="009F7A9F" w:rsidRDefault="00220C32" w:rsidP="00F61832">
            <w:pPr>
              <w:tabs>
                <w:tab w:val="left" w:pos="-108"/>
              </w:tabs>
              <w:ind w:hanging="108"/>
              <w:jc w:val="center"/>
              <w:rPr>
                <w:sz w:val="18"/>
                <w:szCs w:val="18"/>
              </w:rPr>
            </w:pPr>
            <w:proofErr w:type="spellStart"/>
            <w:r w:rsidRPr="009F7A9F">
              <w:rPr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688" w:type="dxa"/>
          </w:tcPr>
          <w:p w:rsidR="00220C32" w:rsidRPr="009F7A9F" w:rsidRDefault="00220C32" w:rsidP="00F6183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9F7A9F">
              <w:rPr>
                <w:sz w:val="18"/>
                <w:szCs w:val="18"/>
              </w:rPr>
              <w:t xml:space="preserve">№ </w:t>
            </w:r>
            <w:proofErr w:type="spellStart"/>
            <w:r w:rsidRPr="009F7A9F">
              <w:rPr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1047" w:type="dxa"/>
          </w:tcPr>
          <w:p w:rsidR="00220C32" w:rsidRPr="009F7A9F" w:rsidRDefault="00220C32" w:rsidP="00F6183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7A9F">
              <w:rPr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745" w:type="dxa"/>
          </w:tcPr>
          <w:p w:rsidR="00220C32" w:rsidRPr="009F7A9F" w:rsidRDefault="00220C32" w:rsidP="00F6183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7A9F">
              <w:rPr>
                <w:sz w:val="18"/>
                <w:szCs w:val="18"/>
              </w:rPr>
              <w:t>Дата</w:t>
            </w:r>
            <w:proofErr w:type="spellEnd"/>
          </w:p>
        </w:tc>
        <w:tc>
          <w:tcPr>
            <w:tcW w:w="6520" w:type="dxa"/>
            <w:gridSpan w:val="5"/>
            <w:vMerge/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220C32" w:rsidRPr="00220C32" w:rsidTr="00220C32">
        <w:trPr>
          <w:trHeight w:val="138"/>
        </w:trPr>
        <w:tc>
          <w:tcPr>
            <w:tcW w:w="1199" w:type="dxa"/>
            <w:gridSpan w:val="2"/>
          </w:tcPr>
          <w:p w:rsidR="00220C32" w:rsidRPr="009F7A9F" w:rsidRDefault="00220C32" w:rsidP="00F61832">
            <w:pPr>
              <w:tabs>
                <w:tab w:val="left" w:pos="0"/>
              </w:tabs>
              <w:rPr>
                <w:sz w:val="18"/>
                <w:szCs w:val="18"/>
              </w:rPr>
            </w:pPr>
            <w:proofErr w:type="spellStart"/>
            <w:r w:rsidRPr="009F7A9F">
              <w:rPr>
                <w:sz w:val="18"/>
                <w:szCs w:val="18"/>
              </w:rPr>
              <w:t>Разраб</w:t>
            </w:r>
            <w:proofErr w:type="spellEnd"/>
            <w:r w:rsidRPr="009F7A9F">
              <w:rPr>
                <w:sz w:val="18"/>
                <w:szCs w:val="18"/>
              </w:rPr>
              <w:t>.</w:t>
            </w:r>
          </w:p>
        </w:tc>
        <w:tc>
          <w:tcPr>
            <w:tcW w:w="1688" w:type="dxa"/>
          </w:tcPr>
          <w:p w:rsidR="00220C32" w:rsidRPr="009F7A9F" w:rsidRDefault="009F7A9F" w:rsidP="00F61832">
            <w:pPr>
              <w:tabs>
                <w:tab w:val="left" w:pos="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руклинский</w:t>
            </w:r>
          </w:p>
        </w:tc>
        <w:tc>
          <w:tcPr>
            <w:tcW w:w="1047" w:type="dxa"/>
          </w:tcPr>
          <w:p w:rsidR="00220C32" w:rsidRPr="009F7A9F" w:rsidRDefault="00220C32" w:rsidP="00F61832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745" w:type="dxa"/>
          </w:tcPr>
          <w:p w:rsidR="00220C32" w:rsidRPr="009F7A9F" w:rsidRDefault="00220C32" w:rsidP="00F61832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3348" w:type="dxa"/>
            <w:vMerge w:val="restart"/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220C32">
              <w:rPr>
                <w:sz w:val="26"/>
                <w:szCs w:val="26"/>
              </w:rPr>
              <w:t>Ведомость</w:t>
            </w:r>
            <w:proofErr w:type="spellEnd"/>
            <w:r w:rsidRPr="00220C32">
              <w:rPr>
                <w:sz w:val="26"/>
                <w:szCs w:val="26"/>
              </w:rPr>
              <w:t xml:space="preserve"> </w:t>
            </w:r>
            <w:proofErr w:type="spellStart"/>
            <w:r w:rsidRPr="00220C32">
              <w:rPr>
                <w:sz w:val="26"/>
                <w:szCs w:val="26"/>
              </w:rPr>
              <w:t>объема</w:t>
            </w:r>
            <w:proofErr w:type="spellEnd"/>
            <w:r w:rsidRPr="00220C32">
              <w:rPr>
                <w:sz w:val="26"/>
                <w:szCs w:val="26"/>
              </w:rPr>
              <w:t xml:space="preserve"> </w:t>
            </w:r>
          </w:p>
          <w:p w:rsidR="00220C32" w:rsidRPr="00220C32" w:rsidRDefault="00220C32" w:rsidP="00F6183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220C32">
              <w:rPr>
                <w:sz w:val="26"/>
                <w:szCs w:val="26"/>
              </w:rPr>
              <w:t>дипломного</w:t>
            </w:r>
            <w:proofErr w:type="spellEnd"/>
            <w:r w:rsidRPr="00220C32">
              <w:rPr>
                <w:sz w:val="26"/>
                <w:szCs w:val="26"/>
              </w:rPr>
              <w:t xml:space="preserve"> </w:t>
            </w:r>
            <w:proofErr w:type="spellStart"/>
            <w:r w:rsidRPr="00220C32">
              <w:rPr>
                <w:sz w:val="26"/>
                <w:szCs w:val="26"/>
              </w:rPr>
              <w:t>проекта</w:t>
            </w:r>
            <w:proofErr w:type="spellEnd"/>
          </w:p>
        </w:tc>
        <w:tc>
          <w:tcPr>
            <w:tcW w:w="1046" w:type="dxa"/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220C32">
              <w:rPr>
                <w:sz w:val="26"/>
                <w:szCs w:val="26"/>
              </w:rPr>
              <w:t>Лит</w:t>
            </w:r>
            <w:proofErr w:type="spellEnd"/>
            <w:r w:rsidRPr="00220C32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ind w:right="-133"/>
              <w:jc w:val="center"/>
              <w:rPr>
                <w:sz w:val="26"/>
                <w:szCs w:val="26"/>
              </w:rPr>
            </w:pPr>
            <w:proofErr w:type="spellStart"/>
            <w:r w:rsidRPr="00220C32">
              <w:rPr>
                <w:sz w:val="26"/>
                <w:szCs w:val="26"/>
              </w:rPr>
              <w:t>Лист</w:t>
            </w:r>
            <w:proofErr w:type="spellEnd"/>
          </w:p>
        </w:tc>
        <w:tc>
          <w:tcPr>
            <w:tcW w:w="1275" w:type="dxa"/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220C32">
              <w:rPr>
                <w:sz w:val="26"/>
                <w:szCs w:val="26"/>
              </w:rPr>
              <w:t>Листов</w:t>
            </w:r>
            <w:proofErr w:type="spellEnd"/>
          </w:p>
        </w:tc>
      </w:tr>
      <w:tr w:rsidR="00220C32" w:rsidRPr="00220C32" w:rsidTr="00220C32">
        <w:trPr>
          <w:trHeight w:val="237"/>
        </w:trPr>
        <w:tc>
          <w:tcPr>
            <w:tcW w:w="1199" w:type="dxa"/>
            <w:gridSpan w:val="2"/>
          </w:tcPr>
          <w:p w:rsidR="00220C32" w:rsidRPr="009F7A9F" w:rsidRDefault="00220C32" w:rsidP="00F61832">
            <w:pPr>
              <w:tabs>
                <w:tab w:val="left" w:pos="0"/>
              </w:tabs>
              <w:rPr>
                <w:sz w:val="18"/>
                <w:szCs w:val="18"/>
              </w:rPr>
            </w:pPr>
            <w:proofErr w:type="spellStart"/>
            <w:r w:rsidRPr="009F7A9F">
              <w:rPr>
                <w:sz w:val="18"/>
                <w:szCs w:val="18"/>
              </w:rPr>
              <w:t>Руковод</w:t>
            </w:r>
            <w:proofErr w:type="spellEnd"/>
            <w:r w:rsidRPr="009F7A9F">
              <w:rPr>
                <w:sz w:val="18"/>
                <w:szCs w:val="18"/>
              </w:rPr>
              <w:t>.</w:t>
            </w:r>
          </w:p>
        </w:tc>
        <w:tc>
          <w:tcPr>
            <w:tcW w:w="1688" w:type="dxa"/>
          </w:tcPr>
          <w:p w:rsidR="00220C32" w:rsidRPr="009F7A9F" w:rsidRDefault="009F7A9F" w:rsidP="00F61832">
            <w:pPr>
              <w:tabs>
                <w:tab w:val="left" w:pos="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ванченко</w:t>
            </w:r>
          </w:p>
        </w:tc>
        <w:tc>
          <w:tcPr>
            <w:tcW w:w="1047" w:type="dxa"/>
          </w:tcPr>
          <w:p w:rsidR="00220C32" w:rsidRPr="009F7A9F" w:rsidRDefault="00220C32" w:rsidP="00F61832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745" w:type="dxa"/>
          </w:tcPr>
          <w:p w:rsidR="00220C32" w:rsidRPr="009F7A9F" w:rsidRDefault="00220C32" w:rsidP="00F61832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3348" w:type="dxa"/>
            <w:vMerge/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46" w:type="dxa"/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20C32">
              <w:rPr>
                <w:sz w:val="26"/>
                <w:szCs w:val="26"/>
                <w:lang w:val="ru-RU"/>
              </w:rPr>
              <w:t>У</w:t>
            </w:r>
          </w:p>
        </w:tc>
        <w:tc>
          <w:tcPr>
            <w:tcW w:w="851" w:type="dxa"/>
            <w:gridSpan w:val="2"/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220C32" w:rsidRPr="00220C32" w:rsidTr="00220C32">
        <w:trPr>
          <w:trHeight w:val="124"/>
        </w:trPr>
        <w:tc>
          <w:tcPr>
            <w:tcW w:w="1199" w:type="dxa"/>
            <w:gridSpan w:val="2"/>
          </w:tcPr>
          <w:p w:rsidR="00220C32" w:rsidRPr="009F7A9F" w:rsidRDefault="00220C32" w:rsidP="00F61832">
            <w:pPr>
              <w:tabs>
                <w:tab w:val="left" w:pos="0"/>
              </w:tabs>
              <w:rPr>
                <w:sz w:val="18"/>
                <w:szCs w:val="18"/>
              </w:rPr>
            </w:pPr>
            <w:proofErr w:type="spellStart"/>
            <w:r w:rsidRPr="009F7A9F">
              <w:rPr>
                <w:sz w:val="18"/>
                <w:szCs w:val="18"/>
              </w:rPr>
              <w:t>Консульт</w:t>
            </w:r>
            <w:proofErr w:type="spellEnd"/>
            <w:r w:rsidRPr="009F7A9F">
              <w:rPr>
                <w:sz w:val="18"/>
                <w:szCs w:val="18"/>
              </w:rPr>
              <w:t>.</w:t>
            </w:r>
          </w:p>
        </w:tc>
        <w:tc>
          <w:tcPr>
            <w:tcW w:w="1688" w:type="dxa"/>
          </w:tcPr>
          <w:p w:rsidR="00220C32" w:rsidRPr="009F7A9F" w:rsidRDefault="009F7A9F" w:rsidP="009F7A9F">
            <w:pPr>
              <w:tabs>
                <w:tab w:val="left" w:pos="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ванченко</w:t>
            </w:r>
          </w:p>
        </w:tc>
        <w:tc>
          <w:tcPr>
            <w:tcW w:w="1047" w:type="dxa"/>
          </w:tcPr>
          <w:p w:rsidR="00220C32" w:rsidRPr="009F7A9F" w:rsidRDefault="00220C32" w:rsidP="00F61832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745" w:type="dxa"/>
          </w:tcPr>
          <w:p w:rsidR="00220C32" w:rsidRPr="009F7A9F" w:rsidRDefault="00220C32" w:rsidP="00F61832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3348" w:type="dxa"/>
            <w:vMerge/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172" w:type="dxa"/>
            <w:gridSpan w:val="4"/>
            <w:vMerge w:val="restart"/>
            <w:vAlign w:val="center"/>
          </w:tcPr>
          <w:p w:rsidR="00220C32" w:rsidRPr="00220C32" w:rsidRDefault="00220C32" w:rsidP="00F61832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20C32">
              <w:rPr>
                <w:sz w:val="26"/>
                <w:szCs w:val="26"/>
                <w:lang w:val="ru-RU"/>
              </w:rPr>
              <w:t>1-</w:t>
            </w:r>
            <w:r w:rsidR="00DE5245">
              <w:rPr>
                <w:sz w:val="26"/>
                <w:szCs w:val="26"/>
                <w:lang w:val="ru-RU"/>
              </w:rPr>
              <w:t>40 01 02</w:t>
            </w:r>
            <w:r w:rsidRPr="00220C32">
              <w:rPr>
                <w:sz w:val="26"/>
                <w:szCs w:val="26"/>
                <w:lang w:val="ru-RU"/>
              </w:rPr>
              <w:t xml:space="preserve"> </w:t>
            </w:r>
          </w:p>
          <w:p w:rsidR="00220C32" w:rsidRPr="00220C32" w:rsidRDefault="00220C32" w:rsidP="00F61832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20C32">
              <w:rPr>
                <w:sz w:val="26"/>
                <w:szCs w:val="26"/>
                <w:lang w:val="ru-RU"/>
              </w:rPr>
              <w:t xml:space="preserve">БНТУ, </w:t>
            </w:r>
            <w:proofErr w:type="spellStart"/>
            <w:r w:rsidRPr="00220C32">
              <w:rPr>
                <w:sz w:val="26"/>
                <w:szCs w:val="26"/>
                <w:lang w:val="ru-RU"/>
              </w:rPr>
              <w:t>г</w:t>
            </w:r>
            <w:proofErr w:type="gramStart"/>
            <w:r w:rsidRPr="00220C32">
              <w:rPr>
                <w:sz w:val="26"/>
                <w:szCs w:val="26"/>
                <w:lang w:val="ru-RU"/>
              </w:rPr>
              <w:t>.М</w:t>
            </w:r>
            <w:proofErr w:type="gramEnd"/>
            <w:r w:rsidRPr="00220C32">
              <w:rPr>
                <w:sz w:val="26"/>
                <w:szCs w:val="26"/>
                <w:lang w:val="ru-RU"/>
              </w:rPr>
              <w:t>инск</w:t>
            </w:r>
            <w:proofErr w:type="spellEnd"/>
          </w:p>
        </w:tc>
      </w:tr>
      <w:tr w:rsidR="00220C32" w:rsidRPr="00220C32" w:rsidTr="00220C32">
        <w:trPr>
          <w:trHeight w:val="203"/>
        </w:trPr>
        <w:tc>
          <w:tcPr>
            <w:tcW w:w="1199" w:type="dxa"/>
            <w:gridSpan w:val="2"/>
          </w:tcPr>
          <w:p w:rsidR="00220C32" w:rsidRPr="009F7A9F" w:rsidRDefault="00220C32" w:rsidP="00F61832">
            <w:pPr>
              <w:tabs>
                <w:tab w:val="left" w:pos="0"/>
              </w:tabs>
              <w:rPr>
                <w:sz w:val="18"/>
                <w:szCs w:val="18"/>
              </w:rPr>
            </w:pPr>
            <w:proofErr w:type="spellStart"/>
            <w:r w:rsidRPr="009F7A9F">
              <w:rPr>
                <w:sz w:val="18"/>
                <w:szCs w:val="18"/>
              </w:rPr>
              <w:t>Н.контр</w:t>
            </w:r>
            <w:proofErr w:type="spellEnd"/>
            <w:r w:rsidRPr="009F7A9F">
              <w:rPr>
                <w:sz w:val="18"/>
                <w:szCs w:val="18"/>
              </w:rPr>
              <w:t>.</w:t>
            </w:r>
          </w:p>
        </w:tc>
        <w:tc>
          <w:tcPr>
            <w:tcW w:w="1688" w:type="dxa"/>
          </w:tcPr>
          <w:p w:rsidR="00220C32" w:rsidRPr="00250454" w:rsidRDefault="00250454" w:rsidP="00F61832">
            <w:pPr>
              <w:tabs>
                <w:tab w:val="left" w:pos="0"/>
              </w:tabs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Живалковская</w:t>
            </w:r>
            <w:proofErr w:type="spellEnd"/>
          </w:p>
        </w:tc>
        <w:tc>
          <w:tcPr>
            <w:tcW w:w="1047" w:type="dxa"/>
          </w:tcPr>
          <w:p w:rsidR="00220C32" w:rsidRPr="009F7A9F" w:rsidRDefault="00220C32" w:rsidP="00F61832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745" w:type="dxa"/>
          </w:tcPr>
          <w:p w:rsidR="00220C32" w:rsidRPr="009F7A9F" w:rsidRDefault="00220C32" w:rsidP="00F61832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3348" w:type="dxa"/>
            <w:vMerge/>
          </w:tcPr>
          <w:p w:rsidR="00220C32" w:rsidRPr="00220C32" w:rsidRDefault="00220C32" w:rsidP="00F61832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172" w:type="dxa"/>
            <w:gridSpan w:val="4"/>
            <w:vMerge/>
          </w:tcPr>
          <w:p w:rsidR="00220C32" w:rsidRPr="00220C32" w:rsidRDefault="00220C32" w:rsidP="00F61832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220C32" w:rsidRPr="00220C32" w:rsidTr="00220C32">
        <w:trPr>
          <w:trHeight w:val="102"/>
        </w:trPr>
        <w:tc>
          <w:tcPr>
            <w:tcW w:w="1199" w:type="dxa"/>
            <w:gridSpan w:val="2"/>
          </w:tcPr>
          <w:p w:rsidR="00220C32" w:rsidRPr="009F7A9F" w:rsidRDefault="00220C32" w:rsidP="00F61832">
            <w:pPr>
              <w:tabs>
                <w:tab w:val="left" w:pos="0"/>
              </w:tabs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9F7A9F">
              <w:rPr>
                <w:sz w:val="18"/>
                <w:szCs w:val="18"/>
                <w:lang w:val="ru-RU"/>
              </w:rPr>
              <w:t>Утв</w:t>
            </w:r>
            <w:proofErr w:type="spellEnd"/>
            <w:proofErr w:type="gramEnd"/>
            <w:r w:rsidRPr="009F7A9F">
              <w:rPr>
                <w:sz w:val="18"/>
                <w:szCs w:val="18"/>
                <w:lang w:val="ru-RU"/>
              </w:rPr>
              <w:t>,</w:t>
            </w:r>
          </w:p>
        </w:tc>
        <w:tc>
          <w:tcPr>
            <w:tcW w:w="1688" w:type="dxa"/>
          </w:tcPr>
          <w:p w:rsidR="00220C32" w:rsidRPr="009F7A9F" w:rsidRDefault="00220C32" w:rsidP="00F61832">
            <w:pPr>
              <w:tabs>
                <w:tab w:val="left" w:pos="0"/>
              </w:tabs>
              <w:rPr>
                <w:sz w:val="18"/>
                <w:szCs w:val="18"/>
              </w:rPr>
            </w:pPr>
            <w:proofErr w:type="spellStart"/>
            <w:r w:rsidRPr="009F7A9F">
              <w:rPr>
                <w:sz w:val="18"/>
                <w:szCs w:val="18"/>
              </w:rPr>
              <w:t>Гурский</w:t>
            </w:r>
            <w:proofErr w:type="spellEnd"/>
          </w:p>
        </w:tc>
        <w:tc>
          <w:tcPr>
            <w:tcW w:w="1047" w:type="dxa"/>
          </w:tcPr>
          <w:p w:rsidR="00220C32" w:rsidRPr="009F7A9F" w:rsidRDefault="00220C32" w:rsidP="00F61832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745" w:type="dxa"/>
          </w:tcPr>
          <w:p w:rsidR="00220C32" w:rsidRPr="009F7A9F" w:rsidRDefault="00220C32" w:rsidP="00F61832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3348" w:type="dxa"/>
            <w:vMerge/>
          </w:tcPr>
          <w:p w:rsidR="00220C32" w:rsidRPr="00220C32" w:rsidRDefault="00220C32" w:rsidP="00F61832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172" w:type="dxa"/>
            <w:gridSpan w:val="4"/>
            <w:vMerge/>
          </w:tcPr>
          <w:p w:rsidR="00220C32" w:rsidRPr="00220C32" w:rsidRDefault="00220C32" w:rsidP="00F61832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</w:tbl>
    <w:p w:rsidR="00824A87" w:rsidRPr="00220C32" w:rsidRDefault="00824A87" w:rsidP="00DE5245">
      <w:pPr>
        <w:rPr>
          <w:sz w:val="26"/>
          <w:szCs w:val="26"/>
          <w:lang w:val="ru-RU"/>
        </w:rPr>
      </w:pPr>
      <w:bookmarkStart w:id="0" w:name="_GoBack"/>
      <w:bookmarkEnd w:id="0"/>
    </w:p>
    <w:sectPr w:rsidR="00824A87" w:rsidRPr="0022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803"/>
    <w:rsid w:val="000A3803"/>
    <w:rsid w:val="00220C32"/>
    <w:rsid w:val="00250454"/>
    <w:rsid w:val="0077485C"/>
    <w:rsid w:val="00824A87"/>
    <w:rsid w:val="00871B02"/>
    <w:rsid w:val="009F7A9F"/>
    <w:rsid w:val="00DE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0DD0-437C-4636-9539-CC8924BF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руклинский</dc:creator>
  <cp:keywords/>
  <dc:description/>
  <cp:lastModifiedBy>Александр Круклинский</cp:lastModifiedBy>
  <cp:revision>4</cp:revision>
  <dcterms:created xsi:type="dcterms:W3CDTF">2015-06-01T19:35:00Z</dcterms:created>
  <dcterms:modified xsi:type="dcterms:W3CDTF">2015-06-01T20:26:00Z</dcterms:modified>
</cp:coreProperties>
</file>